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23" w:rsidRPr="00154B90" w:rsidRDefault="003A1223" w:rsidP="001B25C9">
      <w:pPr>
        <w:pStyle w:val="afff9"/>
      </w:pPr>
      <w:r w:rsidRPr="00154B90">
        <w:t xml:space="preserve">Извещение </w:t>
      </w:r>
    </w:p>
    <w:p w:rsidR="003A1223" w:rsidRPr="00273A5F" w:rsidRDefault="003A1223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3A1223" w:rsidRPr="00273A5F" w:rsidRDefault="003A1223" w:rsidP="001B25C9">
      <w:pPr>
        <w:pStyle w:val="afff9"/>
      </w:pPr>
      <w:r w:rsidRPr="00273A5F">
        <w:t xml:space="preserve">в электронной форме № </w:t>
      </w:r>
      <w:r w:rsidRPr="00027F10">
        <w:rPr>
          <w:noProof/>
        </w:rPr>
        <w:t>144304</w:t>
      </w:r>
    </w:p>
    <w:p w:rsidR="003A1223" w:rsidRPr="00273A5F" w:rsidRDefault="003A1223" w:rsidP="001B25C9">
      <w:pPr>
        <w:pStyle w:val="afff9"/>
      </w:pPr>
      <w:r w:rsidRPr="00273A5F">
        <w:t>по отбору организации на поставку товаров</w:t>
      </w:r>
    </w:p>
    <w:p w:rsidR="003A1223" w:rsidRPr="00273A5F" w:rsidRDefault="003A1223" w:rsidP="001B25C9">
      <w:pPr>
        <w:pStyle w:val="afff9"/>
      </w:pPr>
      <w:r w:rsidRPr="00273A5F">
        <w:t xml:space="preserve"> по номенклатурной группе:</w:t>
      </w:r>
    </w:p>
    <w:p w:rsidR="003A1223" w:rsidRPr="00273A5F" w:rsidRDefault="003A1223" w:rsidP="001B25C9">
      <w:pPr>
        <w:pStyle w:val="afff9"/>
      </w:pPr>
      <w:r w:rsidRPr="00027F10">
        <w:rPr>
          <w:noProof/>
        </w:rPr>
        <w:t>Транспортные средства и строительно-дорожная техника</w:t>
      </w:r>
    </w:p>
    <w:p w:rsidR="003A1223" w:rsidRPr="00273A5F" w:rsidRDefault="003A1223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3A1223" w:rsidRPr="00273A5F" w:rsidTr="00015B5A">
        <w:tc>
          <w:tcPr>
            <w:tcW w:w="284" w:type="dxa"/>
            <w:shd w:val="pct5" w:color="auto" w:fill="auto"/>
          </w:tcPr>
          <w:p w:rsidR="003A1223" w:rsidRPr="00273A5F" w:rsidRDefault="003A1223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A1223" w:rsidRPr="003A1223" w:rsidRDefault="003A1223" w:rsidP="006F5542">
            <w:r w:rsidRPr="003A1223">
              <w:t>лот:</w:t>
            </w:r>
          </w:p>
        </w:tc>
        <w:tc>
          <w:tcPr>
            <w:tcW w:w="1302" w:type="dxa"/>
            <w:shd w:val="pct5" w:color="auto" w:fill="auto"/>
          </w:tcPr>
          <w:p w:rsidR="003A1223" w:rsidRPr="003A1223" w:rsidRDefault="003A1223" w:rsidP="006F5542">
            <w:r w:rsidRPr="003A1223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A1223" w:rsidRPr="003A1223" w:rsidRDefault="003A1223" w:rsidP="006F5542">
            <w:r w:rsidRPr="003A1223">
              <w:t>АО "Газпром газораспределение Обнинск"</w:t>
            </w:r>
          </w:p>
        </w:tc>
      </w:tr>
    </w:tbl>
    <w:p w:rsidR="003A1223" w:rsidRPr="00273A5F" w:rsidRDefault="003A1223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A1223" w:rsidRPr="00273A5F" w:rsidTr="00015B5A">
        <w:tc>
          <w:tcPr>
            <w:tcW w:w="1274" w:type="pct"/>
            <w:shd w:val="pct5" w:color="auto" w:fill="auto"/>
            <w:hideMark/>
          </w:tcPr>
          <w:p w:rsidR="003A1223" w:rsidRPr="003A1223" w:rsidRDefault="003A1223" w:rsidP="006F5542">
            <w:r w:rsidRPr="003A1223">
              <w:t>Лот 1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/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pPr>
              <w:rPr>
                <w:b/>
              </w:rPr>
            </w:pPr>
            <w:r w:rsidRPr="003A122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АО "Газпром газораспределение Обнинск"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249033 Калужская область г. Обнинск Пионерский проезд д.14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249033 Калужская область г. Обнинск Пионерский проезд д.14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249033 Калужская область г. Обнинск Пионерский проезд д. 14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www.obninskgorgaz.ru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info@obninskgorgaz.ru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84843963232</w:t>
            </w:r>
          </w:p>
        </w:tc>
      </w:tr>
      <w:tr w:rsidR="003A1223" w:rsidRPr="00273A5F" w:rsidTr="00015B5A">
        <w:tc>
          <w:tcPr>
            <w:tcW w:w="1274" w:type="pct"/>
            <w:shd w:val="pct5" w:color="auto" w:fill="auto"/>
          </w:tcPr>
          <w:p w:rsidR="003A1223" w:rsidRPr="003A1223" w:rsidRDefault="003A1223" w:rsidP="006F5542">
            <w:r w:rsidRPr="003A1223">
              <w:t>Факс:</w:t>
            </w:r>
          </w:p>
        </w:tc>
        <w:tc>
          <w:tcPr>
            <w:tcW w:w="3726" w:type="pct"/>
            <w:shd w:val="pct5" w:color="auto" w:fill="auto"/>
          </w:tcPr>
          <w:p w:rsidR="003A1223" w:rsidRPr="003A1223" w:rsidRDefault="003A1223" w:rsidP="006F5542">
            <w:r w:rsidRPr="003A1223">
              <w:t>84843963232</w:t>
            </w:r>
          </w:p>
        </w:tc>
      </w:tr>
    </w:tbl>
    <w:p w:rsidR="003A1223" w:rsidRPr="00273A5F" w:rsidRDefault="003A1223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A1223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1223" w:rsidRPr="00273A5F" w:rsidRDefault="003A1223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A1223" w:rsidRPr="00273A5F" w:rsidRDefault="003A1223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3A1223" w:rsidRPr="00273A5F" w:rsidRDefault="003A1223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3A1223" w:rsidRPr="00273A5F" w:rsidRDefault="003A1223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27F10">
              <w:rPr>
                <w:noProof/>
                <w:highlight w:val="lightGray"/>
              </w:rPr>
              <w:t>Косенков Иван Александрович</w:t>
            </w:r>
          </w:p>
          <w:p w:rsidR="003A1223" w:rsidRPr="00273A5F" w:rsidRDefault="003A1223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3A1223" w:rsidRDefault="003A1223" w:rsidP="00B63779">
            <w:pPr>
              <w:pStyle w:val="afff5"/>
            </w:pPr>
            <w:r>
              <w:t xml:space="preserve">info@gazenergoinform.ru </w:t>
            </w:r>
          </w:p>
          <w:p w:rsidR="003A1223" w:rsidRDefault="003A1223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A1223" w:rsidRPr="00273A5F" w:rsidRDefault="003A1223" w:rsidP="00B63779">
            <w:pPr>
              <w:pStyle w:val="afff5"/>
            </w:pPr>
            <w:r>
              <w:t>электронный адрес –info@gazenergoinform.ru</w:t>
            </w:r>
          </w:p>
          <w:p w:rsidR="003A1223" w:rsidRPr="00273A5F" w:rsidRDefault="003A1223" w:rsidP="001B25C9">
            <w:pPr>
              <w:pStyle w:val="afff5"/>
            </w:pP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 w:rsidRPr="00273A5F">
              <w:t>www.gazneftetorg.ru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27F10">
              <w:rPr>
                <w:noProof/>
              </w:rPr>
              <w:t>144304</w:t>
            </w:r>
          </w:p>
        </w:tc>
      </w:tr>
    </w:tbl>
    <w:p w:rsidR="003A1223" w:rsidRDefault="003A1223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3A1223" w:rsidTr="003A1223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Default="003A1223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A1223" w:rsidRDefault="003A1223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Default="003A1223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Default="003A122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Default="003A122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A1223" w:rsidRDefault="003A1223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Default="003A1223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A1223" w:rsidTr="007F312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A1223">
              <w:rPr>
                <w:sz w:val="22"/>
              </w:rPr>
              <w:t>Прицеп ПСТ-2.5 3009, грузоподъемность кг 2300, 4350х1850х875 мм, прицеп двухосный без тормо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3A1223" w:rsidTr="002E547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23" w:rsidRPr="003A1223" w:rsidRDefault="003A1223" w:rsidP="00CD29A7">
            <w:pPr>
              <w:rPr>
                <w:sz w:val="20"/>
                <w:szCs w:val="20"/>
              </w:rPr>
            </w:pPr>
            <w:r w:rsidRPr="003A1223">
              <w:rPr>
                <w:sz w:val="22"/>
              </w:rPr>
              <w:t>Прицеп двухосный без тормозов. Оснащен специальными фиксаторами для предохранительных цепей и выводами для подключения электрического оборудования по ГОСТ 9200.</w:t>
            </w:r>
          </w:p>
        </w:tc>
      </w:tr>
    </w:tbl>
    <w:p w:rsidR="003A1223" w:rsidRDefault="003A122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A1223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A1223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A1223" w:rsidRPr="00273A5F" w:rsidRDefault="003A1223" w:rsidP="00D20E87">
            <w:pPr>
              <w:pStyle w:val="afff5"/>
            </w:pPr>
          </w:p>
          <w:p w:rsidR="003A1223" w:rsidRPr="00273A5F" w:rsidRDefault="003A1223" w:rsidP="00D20E87">
            <w:pPr>
              <w:pStyle w:val="afff5"/>
            </w:pPr>
            <w:r w:rsidRPr="00027F10">
              <w:rPr>
                <w:noProof/>
              </w:rPr>
              <w:t>152 000,52</w:t>
            </w:r>
            <w:r w:rsidRPr="00273A5F">
              <w:t xml:space="preserve"> руб.</w:t>
            </w:r>
          </w:p>
          <w:p w:rsidR="003A1223" w:rsidRPr="00273A5F" w:rsidRDefault="003A1223" w:rsidP="00D20E87">
            <w:pPr>
              <w:pStyle w:val="afff5"/>
            </w:pPr>
          </w:p>
          <w:p w:rsidR="003A1223" w:rsidRPr="00273A5F" w:rsidRDefault="003A1223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A1223" w:rsidRPr="00273A5F" w:rsidRDefault="003A1223" w:rsidP="00986EAC">
            <w:pPr>
              <w:pStyle w:val="afff5"/>
            </w:pPr>
            <w:r w:rsidRPr="00027F10">
              <w:rPr>
                <w:noProof/>
              </w:rPr>
              <w:t>128 814,00</w:t>
            </w:r>
            <w:r w:rsidRPr="00273A5F">
              <w:t xml:space="preserve"> руб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3A1223" w:rsidRPr="00273A5F" w:rsidRDefault="003A1223" w:rsidP="006F5542">
            <w:pPr>
              <w:pStyle w:val="afff5"/>
            </w:pPr>
          </w:p>
          <w:p w:rsidR="003A1223" w:rsidRPr="00273A5F" w:rsidRDefault="003A1223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1223" w:rsidRPr="00273A5F" w:rsidRDefault="003A1223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A1223" w:rsidRPr="00273A5F" w:rsidRDefault="003A1223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1223" w:rsidRPr="00273A5F" w:rsidRDefault="003A1223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1223" w:rsidRPr="00273A5F" w:rsidRDefault="003A1223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3A1223" w:rsidRPr="00273A5F" w:rsidRDefault="003A1223" w:rsidP="006F5542">
            <w:pPr>
              <w:pStyle w:val="afff5"/>
            </w:pPr>
          </w:p>
          <w:p w:rsidR="003A1223" w:rsidRPr="00273A5F" w:rsidRDefault="003A1223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27F10">
              <w:rPr>
                <w:noProof/>
                <w:highlight w:val="lightGray"/>
              </w:rPr>
              <w:t>«19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A1223" w:rsidRPr="00273A5F" w:rsidRDefault="003A1223" w:rsidP="006F5542">
            <w:pPr>
              <w:pStyle w:val="afff5"/>
            </w:pPr>
          </w:p>
          <w:p w:rsidR="003A1223" w:rsidRPr="00273A5F" w:rsidRDefault="003A1223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27F10">
              <w:rPr>
                <w:noProof/>
                <w:highlight w:val="lightGray"/>
              </w:rPr>
              <w:t>«31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A1223" w:rsidRPr="00273A5F" w:rsidRDefault="003A1223" w:rsidP="006F5542">
            <w:pPr>
              <w:pStyle w:val="afff5"/>
              <w:rPr>
                <w:rFonts w:eastAsia="Calibri"/>
              </w:rPr>
            </w:pP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27F10">
              <w:rPr>
                <w:noProof/>
                <w:highlight w:val="lightGray"/>
              </w:rPr>
              <w:t>«31» января 2018</w:t>
            </w:r>
            <w:r w:rsidRPr="00273A5F">
              <w:t xml:space="preserve"> года, 12:00 (время московское).</w:t>
            </w:r>
          </w:p>
          <w:p w:rsidR="003A1223" w:rsidRPr="00273A5F" w:rsidRDefault="003A1223" w:rsidP="006F5542">
            <w:pPr>
              <w:pStyle w:val="afff5"/>
            </w:pP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3A1223" w:rsidRPr="00273A5F" w:rsidRDefault="003A1223" w:rsidP="006F5542">
            <w:pPr>
              <w:pStyle w:val="afff5"/>
            </w:pPr>
          </w:p>
          <w:p w:rsidR="003A1223" w:rsidRPr="00273A5F" w:rsidRDefault="003A1223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27F10">
              <w:rPr>
                <w:noProof/>
                <w:highlight w:val="lightGray"/>
              </w:rPr>
              <w:t>«07» февра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3A1223" w:rsidRPr="00273A5F" w:rsidRDefault="003A1223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27F10">
              <w:rPr>
                <w:noProof/>
                <w:highlight w:val="lightGray"/>
              </w:rPr>
              <w:t>«07» февра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A1223" w:rsidRPr="00273A5F" w:rsidRDefault="003A1223" w:rsidP="006F5542">
            <w:pPr>
              <w:pStyle w:val="afff5"/>
            </w:pP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A1223" w:rsidRPr="00273A5F" w:rsidRDefault="003A1223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A122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3A122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1223" w:rsidRPr="00273A5F" w:rsidRDefault="003A1223" w:rsidP="006F5542">
            <w:pPr>
              <w:pStyle w:val="afff5"/>
            </w:pPr>
            <w:r w:rsidRPr="00027F10">
              <w:rPr>
                <w:noProof/>
                <w:highlight w:val="lightGray"/>
              </w:rPr>
              <w:t>«19» января 2018</w:t>
            </w:r>
          </w:p>
        </w:tc>
      </w:tr>
    </w:tbl>
    <w:p w:rsidR="003A1223" w:rsidRPr="00273A5F" w:rsidRDefault="003A1223" w:rsidP="001B25C9"/>
    <w:p w:rsidR="003A1223" w:rsidRPr="00273A5F" w:rsidRDefault="003A1223" w:rsidP="00B35164">
      <w:pPr>
        <w:pStyle w:val="af4"/>
      </w:pPr>
    </w:p>
    <w:p w:rsidR="003A1223" w:rsidRDefault="003A1223" w:rsidP="00B35164">
      <w:pPr>
        <w:pStyle w:val="af4"/>
        <w:sectPr w:rsidR="003A1223" w:rsidSect="003A1223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A1223" w:rsidRPr="00273A5F" w:rsidRDefault="003A1223" w:rsidP="00B35164">
      <w:pPr>
        <w:pStyle w:val="af4"/>
      </w:pPr>
    </w:p>
    <w:sectPr w:rsidR="003A1223" w:rsidRPr="00273A5F" w:rsidSect="003A1223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23" w:rsidRDefault="003A1223">
      <w:r>
        <w:separator/>
      </w:r>
    </w:p>
    <w:p w:rsidR="003A1223" w:rsidRDefault="003A1223"/>
  </w:endnote>
  <w:endnote w:type="continuationSeparator" w:id="0">
    <w:p w:rsidR="003A1223" w:rsidRDefault="003A1223">
      <w:r>
        <w:continuationSeparator/>
      </w:r>
    </w:p>
    <w:p w:rsidR="003A1223" w:rsidRDefault="003A1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23" w:rsidRDefault="003A1223">
    <w:pPr>
      <w:pStyle w:val="af0"/>
      <w:jc w:val="right"/>
    </w:pPr>
    <w:r>
      <w:t>______________________</w:t>
    </w:r>
  </w:p>
  <w:p w:rsidR="003A1223" w:rsidRDefault="003A122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A1223">
      <w:rPr>
        <w:noProof/>
      </w:rPr>
      <w:t>1</w:t>
    </w:r>
    <w:r>
      <w:fldChar w:fldCharType="end"/>
    </w:r>
    <w:r>
      <w:t xml:space="preserve"> из </w:t>
    </w:r>
    <w:fldSimple w:instr=" NUMPAGES ">
      <w:r w:rsidR="003A122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23" w:rsidRDefault="003A1223">
      <w:r>
        <w:separator/>
      </w:r>
    </w:p>
    <w:p w:rsidR="003A1223" w:rsidRDefault="003A1223"/>
  </w:footnote>
  <w:footnote w:type="continuationSeparator" w:id="0">
    <w:p w:rsidR="003A1223" w:rsidRDefault="003A1223">
      <w:r>
        <w:continuationSeparator/>
      </w:r>
    </w:p>
    <w:p w:rsidR="003A1223" w:rsidRDefault="003A1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D2E4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A1223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44F2B-AE40-456F-83F6-ED28A0B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8T10:35:00Z</dcterms:created>
  <dcterms:modified xsi:type="dcterms:W3CDTF">2018-0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